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ปลักปรือ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ปลักปรือ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 โรงเรียนบ้านปลักปรือ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ปลักปรือ หมู่ที่ 1 ตำบลม่วงเตี้ย อำเภอแม่ลาน จังหวัดปัตตานี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สังกัด สพฐ. มีหลักเกณฑ์และเงื่อนไข ดังนี้</w:t>
        <w:br/>
        <w:t xml:space="preserve"/>
        <w:br/>
        <w:t xml:space="preserve"> 1. นักเรียนที่ลาออกต้องจบการศึกษาภาคบังคับหรืออายุย่างเข้าปีที่ 16</w:t>
        <w:br/>
        <w:t xml:space="preserve"/>
        <w:br/>
        <w:t xml:space="preserve"> 2. กรณียังไม่จบการศึกษาภาคบังคับ และมีอายุต่ำกว่า 16 ปี ต้องเป็นการลาออกเพื่อเปลี่ยนรูปแบบการศึกษาเท่านั้น</w:t>
        <w:br/>
        <w:t xml:space="preserve"/>
        <w:br/>
        <w:t xml:space="preserve"> 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ลักปรื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ของนักเรียนและจัดทำเอกสารหลักฐานประกอบการลาออก 1. หลักฐานแสดงผลการเรียน (ปพ.1)                                               2. ใบรับรองเวลาเรียน และคะแนนเก็บ      3.สมุดรายงานประจำ ตัวนักเรียน (ถ้ามี)                      4.แบบบันทึกสุขภาพ     (ถ้ามี)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ลักปรื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ลักปรื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คำร้องขอลาออก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gridSpan w:val="2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ปลักปรือ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